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148"/>
        <w:gridCol w:w="236"/>
        <w:gridCol w:w="284"/>
        <w:gridCol w:w="283"/>
        <w:gridCol w:w="2105"/>
        <w:gridCol w:w="163"/>
        <w:gridCol w:w="142"/>
        <w:gridCol w:w="2551"/>
        <w:gridCol w:w="57"/>
        <w:gridCol w:w="227"/>
        <w:gridCol w:w="2638"/>
        <w:gridCol w:w="2890"/>
        <w:gridCol w:w="23"/>
        <w:gridCol w:w="1473"/>
      </w:tblGrid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CD2C26">
        <w:trPr>
          <w:trHeight w:val="992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CD2C26" w:rsidP="004C2FF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NEDJELJAK</w:t>
            </w:r>
            <w:r w:rsidR="0031008F">
              <w:rPr>
                <w:b/>
                <w:sz w:val="40"/>
                <w:szCs w:val="40"/>
              </w:rPr>
              <w:t xml:space="preserve"> 04.03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E86B7C">
              <w:rPr>
                <w:b/>
                <w:sz w:val="40"/>
                <w:szCs w:val="40"/>
              </w:rPr>
              <w:t>4</w:t>
            </w:r>
          </w:p>
        </w:tc>
      </w:tr>
      <w:tr w:rsidR="00A16DE1" w:rsidRPr="00C16A31" w:rsidTr="00CD2C26">
        <w:trPr>
          <w:trHeight w:val="185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</w:t>
            </w:r>
            <w:r w:rsidR="00413323"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CD2C26">
        <w:trPr>
          <w:trHeight w:val="118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B3540" w:rsidP="00E46F4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a</w:t>
            </w:r>
            <w:proofErr w:type="spellEnd"/>
            <w:r w:rsidR="00E86B7C">
              <w:rPr>
                <w:sz w:val="40"/>
                <w:szCs w:val="40"/>
              </w:rPr>
              <w:t>,vratina,kruh,puding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E86B7C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86B7C" w:rsidP="000B6E90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86B7C" w:rsidP="000B6E90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B3540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oto,salata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mlijeko, b. kava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86B7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šta sa </w:t>
            </w:r>
            <w:proofErr w:type="spellStart"/>
            <w:r>
              <w:rPr>
                <w:sz w:val="40"/>
                <w:szCs w:val="40"/>
              </w:rPr>
              <w:t>salsom</w:t>
            </w:r>
            <w:proofErr w:type="spellEnd"/>
            <w:r w:rsidRPr="00C16A3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C2FF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</w:t>
            </w:r>
            <w:r w:rsidRPr="00C16A31">
              <w:rPr>
                <w:sz w:val="40"/>
                <w:szCs w:val="40"/>
              </w:rPr>
              <w:t>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86B7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šta sa </w:t>
            </w:r>
            <w:proofErr w:type="spellStart"/>
            <w:r>
              <w:rPr>
                <w:sz w:val="40"/>
                <w:szCs w:val="40"/>
              </w:rPr>
              <w:t>salsom</w:t>
            </w:r>
            <w:proofErr w:type="spellEnd"/>
            <w:r w:rsidR="00D916F3">
              <w:rPr>
                <w:sz w:val="40"/>
                <w:szCs w:val="40"/>
              </w:rPr>
              <w:t>,</w:t>
            </w:r>
            <w:r w:rsidR="00D916F3" w:rsidRPr="00C16A31">
              <w:rPr>
                <w:sz w:val="40"/>
                <w:szCs w:val="40"/>
              </w:rPr>
              <w:t xml:space="preserve"> kruh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mlijeko, b. kava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26" w:rsidRDefault="0031008F" w:rsidP="002725CC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05.03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E86B7C">
              <w:rPr>
                <w:b/>
                <w:sz w:val="40"/>
                <w:szCs w:val="40"/>
              </w:rPr>
              <w:t>4</w:t>
            </w:r>
          </w:p>
          <w:p w:rsidR="00CD2C26" w:rsidRPr="00C16A31" w:rsidRDefault="00CD2C26" w:rsidP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m</w:t>
            </w:r>
            <w:r w:rsidR="004248D5" w:rsidRPr="00C16A31">
              <w:rPr>
                <w:sz w:val="40"/>
                <w:szCs w:val="40"/>
              </w:rPr>
              <w:t>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  <w:r w:rsidR="00413323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CD2C26">
        <w:trPr>
          <w:trHeight w:val="44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1008F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ohani kotlet,kelj na dalmatinski</w:t>
            </w:r>
            <w:r w:rsidR="00E86B7C">
              <w:rPr>
                <w:sz w:val="40"/>
                <w:szCs w:val="40"/>
              </w:rPr>
              <w:t>,kruh</w:t>
            </w:r>
            <w:r>
              <w:rPr>
                <w:sz w:val="40"/>
                <w:szCs w:val="40"/>
              </w:rPr>
              <w:t>,voće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31008F" w:rsidP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i pureći zabatak,kelj na dalmatinski,kruh,frap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1008F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i pureći zabatak,kelj na dalmatinski,kruh,frape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31008F" w:rsidP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i pureći zabatak,kelj na dalmatinski,kruh,frap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31008F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a sa mrvicama</w:t>
            </w:r>
            <w:r w:rsidR="00716269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301E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2725CC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1008F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a sa mrvicama</w:t>
            </w:r>
            <w:r w:rsidR="00DD7AD2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DD7AD2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C2FF0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D91EE8">
              <w:rPr>
                <w:sz w:val="40"/>
                <w:szCs w:val="40"/>
              </w:rPr>
              <w:t>,kruh, mlijeko,čaj,</w:t>
            </w:r>
            <w:proofErr w:type="spellStart"/>
            <w:r w:rsidR="00D91EE8">
              <w:rPr>
                <w:sz w:val="40"/>
                <w:szCs w:val="40"/>
              </w:rPr>
              <w:t>b.kava</w:t>
            </w:r>
            <w:proofErr w:type="spellEnd"/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1008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a sa mrvicama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850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86B7C" w:rsidP="002725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</w:t>
            </w:r>
            <w:r w:rsidR="0031008F">
              <w:rPr>
                <w:b/>
                <w:sz w:val="40"/>
                <w:szCs w:val="40"/>
              </w:rPr>
              <w:t xml:space="preserve"> 06.03</w:t>
            </w:r>
            <w:r w:rsidR="00DC4427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2024</w:t>
            </w:r>
          </w:p>
        </w:tc>
      </w:tr>
      <w:tr w:rsidR="00A16DE1" w:rsidRPr="00C16A31" w:rsidTr="00254109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D2C26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k</w:t>
            </w:r>
            <w:r w:rsidRPr="00C16A31">
              <w:rPr>
                <w:sz w:val="40"/>
                <w:szCs w:val="40"/>
              </w:rPr>
              <w:t>akao,</w:t>
            </w:r>
            <w:r w:rsidR="00F225D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20210A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254109">
        <w:trPr>
          <w:trHeight w:val="444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1008F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rumpir gulaš,kruh,puding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31008F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rumpir gulaš,kruh,puding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31008F" w:rsidP="0031008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,kruh,puding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31008F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rumpir gulaš,kruh,puding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254109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31008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jgana sa kobasicom,salata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m</w:t>
            </w:r>
            <w:r w:rsidRPr="00C16A31">
              <w:rPr>
                <w:sz w:val="40"/>
                <w:szCs w:val="40"/>
              </w:rPr>
              <w:t>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03AF2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kiselo vrhnje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03AF2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</w:t>
            </w:r>
            <w:r w:rsidR="00D916F3">
              <w:rPr>
                <w:sz w:val="40"/>
                <w:szCs w:val="40"/>
              </w:rPr>
              <w:t>,kiselo vrhnje</w:t>
            </w:r>
            <w:r w:rsidR="00D42475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03AF2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kiselo vrhnje</w:t>
            </w:r>
            <w:r w:rsidR="0072415B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72415B" w:rsidRPr="00C16A31">
              <w:rPr>
                <w:sz w:val="40"/>
                <w:szCs w:val="40"/>
              </w:rPr>
              <w:t>kruh</w:t>
            </w:r>
            <w:r w:rsidR="00D610E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8A0469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ČETVRTAK </w:t>
            </w:r>
            <w:r w:rsidR="0031008F">
              <w:rPr>
                <w:b/>
                <w:bCs/>
                <w:sz w:val="40"/>
                <w:szCs w:val="40"/>
              </w:rPr>
              <w:t>07.03</w:t>
            </w:r>
            <w:r w:rsidR="00A03AF2">
              <w:rPr>
                <w:b/>
                <w:bCs/>
                <w:sz w:val="40"/>
                <w:szCs w:val="40"/>
              </w:rPr>
              <w:t>.2024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D17403">
        <w:trPr>
          <w:trHeight w:val="3118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D17403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31008F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fino varivo,kruh,voć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008F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fino varivo,kruh,voće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1008F" w:rsidP="00D91EE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fino varivo</w:t>
            </w:r>
            <w:r w:rsidR="00770A18">
              <w:rPr>
                <w:sz w:val="40"/>
                <w:szCs w:val="40"/>
              </w:rPr>
              <w:t>,kruh,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008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fino varivo,kruh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D17403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5D3" w:rsidRDefault="00F708AA" w:rsidP="00F225D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3149CD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708A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A03AF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708A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2581E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708A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FD4B8A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F708AA">
              <w:rPr>
                <w:b/>
                <w:bCs/>
                <w:sz w:val="40"/>
                <w:szCs w:val="40"/>
              </w:rPr>
              <w:t>08.03</w:t>
            </w:r>
            <w:r w:rsidR="00A03AF2">
              <w:rPr>
                <w:b/>
                <w:bCs/>
                <w:sz w:val="40"/>
                <w:szCs w:val="40"/>
              </w:rPr>
              <w:t>.2024</w:t>
            </w:r>
          </w:p>
          <w:p w:rsidR="002725CC" w:rsidRPr="00CD2C26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D2C26">
        <w:trPr>
          <w:trHeight w:val="1354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708AA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7134E9">
              <w:rPr>
                <w:sz w:val="40"/>
                <w:szCs w:val="40"/>
              </w:rPr>
              <w:t xml:space="preserve">tjestenina sa </w:t>
            </w:r>
            <w:r>
              <w:rPr>
                <w:sz w:val="40"/>
                <w:szCs w:val="40"/>
              </w:rPr>
              <w:t xml:space="preserve"> plodovi</w:t>
            </w:r>
            <w:r w:rsidR="007134E9">
              <w:rPr>
                <w:sz w:val="40"/>
                <w:szCs w:val="40"/>
              </w:rPr>
              <w:t>ma</w:t>
            </w:r>
            <w:r>
              <w:rPr>
                <w:sz w:val="40"/>
                <w:szCs w:val="40"/>
              </w:rPr>
              <w:t xml:space="preserve"> mora,kruh,salata,kolač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708AA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7134E9">
              <w:rPr>
                <w:sz w:val="40"/>
                <w:szCs w:val="40"/>
              </w:rPr>
              <w:t>tjestenina sa</w:t>
            </w:r>
            <w:r>
              <w:rPr>
                <w:sz w:val="40"/>
                <w:szCs w:val="40"/>
              </w:rPr>
              <w:t xml:space="preserve"> plodovi</w:t>
            </w:r>
            <w:r w:rsidR="007134E9">
              <w:rPr>
                <w:sz w:val="40"/>
                <w:szCs w:val="40"/>
              </w:rPr>
              <w:t>ma</w:t>
            </w:r>
            <w:r>
              <w:rPr>
                <w:sz w:val="40"/>
                <w:szCs w:val="40"/>
              </w:rPr>
              <w:t xml:space="preserve"> mora,kruh,salata,kolač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frap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kompot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34E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9A2C8F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34E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05328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  <w:r w:rsidR="007134E9">
              <w:rPr>
                <w:sz w:val="40"/>
                <w:szCs w:val="40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34E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Pr="00C16A3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,kruh,mlijeko,</w:t>
            </w:r>
            <w:proofErr w:type="spellStart"/>
            <w:r>
              <w:rPr>
                <w:sz w:val="40"/>
                <w:szCs w:val="40"/>
              </w:rPr>
              <w:t>b.kava</w:t>
            </w:r>
            <w:proofErr w:type="spellEnd"/>
            <w:r>
              <w:rPr>
                <w:sz w:val="40"/>
                <w:szCs w:val="40"/>
              </w:rPr>
              <w:t>,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34E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Default="004248D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7134E9">
              <w:rPr>
                <w:b/>
                <w:bCs/>
                <w:sz w:val="40"/>
                <w:szCs w:val="40"/>
              </w:rPr>
              <w:t>09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A03AF2">
              <w:rPr>
                <w:b/>
                <w:bCs/>
                <w:sz w:val="40"/>
                <w:szCs w:val="40"/>
              </w:rPr>
              <w:t>4</w:t>
            </w:r>
          </w:p>
          <w:p w:rsidR="002725CC" w:rsidRPr="00C16A31" w:rsidRDefault="002725CC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34E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tripice,kuhani krumpir,kruh,salata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7134E9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tripice,kuhani krumpir,kruh,salat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7134E9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tripice,kuhani krumpir,kruh,salata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34E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mahune na salatu</w:t>
            </w:r>
            <w:r w:rsidR="00CA5BB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Pr="00C16A31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34E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mahune na salatu</w:t>
            </w:r>
            <w:r w:rsidR="00CA5BB1">
              <w:rPr>
                <w:sz w:val="40"/>
                <w:szCs w:val="40"/>
              </w:rPr>
              <w:t>,</w:t>
            </w:r>
          </w:p>
          <w:p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2725CC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</w:t>
            </w:r>
            <w:r w:rsidR="0084316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03AF2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 kiselo vrhnje</w:t>
            </w:r>
            <w:r w:rsidR="00CA5BB1">
              <w:rPr>
                <w:sz w:val="40"/>
                <w:szCs w:val="40"/>
              </w:rPr>
              <w:t>,</w:t>
            </w:r>
            <w:r w:rsidR="000570F3" w:rsidRPr="00C16A31">
              <w:rPr>
                <w:sz w:val="40"/>
                <w:szCs w:val="40"/>
              </w:rPr>
              <w:t xml:space="preserve"> </w:t>
            </w:r>
            <w:r w:rsidR="00843169">
              <w:rPr>
                <w:sz w:val="40"/>
                <w:szCs w:val="40"/>
              </w:rPr>
              <w:t>m</w:t>
            </w:r>
            <w:r w:rsidR="00E86ECD" w:rsidRPr="00C16A31">
              <w:rPr>
                <w:sz w:val="40"/>
                <w:szCs w:val="40"/>
              </w:rPr>
              <w:t>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E86ECD" w:rsidRPr="00C16A31">
              <w:rPr>
                <w:sz w:val="40"/>
                <w:szCs w:val="40"/>
              </w:rPr>
              <w:t>b.kava</w:t>
            </w:r>
            <w:proofErr w:type="spellEnd"/>
            <w:r w:rsidR="00E86ECD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E86ECD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7134E9">
              <w:rPr>
                <w:b/>
                <w:bCs/>
                <w:sz w:val="40"/>
                <w:szCs w:val="40"/>
              </w:rPr>
              <w:t>10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A03AF2">
              <w:rPr>
                <w:b/>
                <w:bCs/>
                <w:sz w:val="40"/>
                <w:szCs w:val="40"/>
              </w:rPr>
              <w:t>4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971F66">
              <w:rPr>
                <w:sz w:val="40"/>
                <w:szCs w:val="40"/>
              </w:rPr>
              <w:t>maslac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843169" w:rsidP="00843169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</w:t>
            </w:r>
            <w:r w:rsidR="004248D5" w:rsidRPr="00C16A31">
              <w:rPr>
                <w:sz w:val="40"/>
                <w:szCs w:val="40"/>
              </w:rPr>
              <w:t>ruh</w:t>
            </w:r>
            <w:r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34E9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goveđi gulaš,njoki,kruh,salata,voće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BB1" w:rsidRPr="00C16A31" w:rsidRDefault="00CA5BB1" w:rsidP="00CA5BB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uhana</w:t>
            </w:r>
            <w:r>
              <w:rPr>
                <w:sz w:val="40"/>
                <w:szCs w:val="40"/>
              </w:rPr>
              <w:t xml:space="preserve"> puretina, povrće, kruh, kompot</w:t>
            </w:r>
          </w:p>
          <w:p w:rsidR="00712F15" w:rsidRPr="00C16A31" w:rsidRDefault="00712F15" w:rsidP="0058193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843169">
              <w:rPr>
                <w:sz w:val="40"/>
                <w:szCs w:val="40"/>
              </w:rPr>
              <w:t xml:space="preserve"> 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p</w:t>
            </w:r>
            <w:r w:rsidR="009727B6">
              <w:rPr>
                <w:sz w:val="40"/>
                <w:szCs w:val="40"/>
              </w:rPr>
              <w:t>ovrće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CA5BB1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uretina,mlinci,kruh,salata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B3540" w:rsidP="00843169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salama,</w:t>
            </w:r>
            <w:r w:rsidR="000570F3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EB3540" w:rsidP="00260C4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salama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B354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EB3540" w:rsidP="00260C4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salama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570F3"/>
    <w:rsid w:val="0006550A"/>
    <w:rsid w:val="00066F53"/>
    <w:rsid w:val="00084A6F"/>
    <w:rsid w:val="000A1876"/>
    <w:rsid w:val="000B6E90"/>
    <w:rsid w:val="000B7BBB"/>
    <w:rsid w:val="000C5508"/>
    <w:rsid w:val="000F5F4F"/>
    <w:rsid w:val="00111C1B"/>
    <w:rsid w:val="00125325"/>
    <w:rsid w:val="00131A63"/>
    <w:rsid w:val="0013288A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54109"/>
    <w:rsid w:val="00260C46"/>
    <w:rsid w:val="00261C6A"/>
    <w:rsid w:val="002654CF"/>
    <w:rsid w:val="00266F0E"/>
    <w:rsid w:val="002725CC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2F68DD"/>
    <w:rsid w:val="003067C4"/>
    <w:rsid w:val="0031008F"/>
    <w:rsid w:val="003149CD"/>
    <w:rsid w:val="00345C40"/>
    <w:rsid w:val="00347CD3"/>
    <w:rsid w:val="003B2C09"/>
    <w:rsid w:val="003B4CD0"/>
    <w:rsid w:val="003B4D56"/>
    <w:rsid w:val="003B6BF8"/>
    <w:rsid w:val="003D225E"/>
    <w:rsid w:val="003F243D"/>
    <w:rsid w:val="00402CC3"/>
    <w:rsid w:val="0041195D"/>
    <w:rsid w:val="00413323"/>
    <w:rsid w:val="00423E9D"/>
    <w:rsid w:val="004248D5"/>
    <w:rsid w:val="004273A1"/>
    <w:rsid w:val="0043315D"/>
    <w:rsid w:val="00433808"/>
    <w:rsid w:val="00442F52"/>
    <w:rsid w:val="0047031A"/>
    <w:rsid w:val="004737AF"/>
    <w:rsid w:val="00476C2B"/>
    <w:rsid w:val="00480A7E"/>
    <w:rsid w:val="00483A95"/>
    <w:rsid w:val="00485331"/>
    <w:rsid w:val="00495266"/>
    <w:rsid w:val="004A2049"/>
    <w:rsid w:val="004A7B2A"/>
    <w:rsid w:val="004C2FF0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2383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E297E"/>
    <w:rsid w:val="006F6A3B"/>
    <w:rsid w:val="007010F9"/>
    <w:rsid w:val="00712F15"/>
    <w:rsid w:val="007134E9"/>
    <w:rsid w:val="00716269"/>
    <w:rsid w:val="007209F3"/>
    <w:rsid w:val="0072415B"/>
    <w:rsid w:val="00770A18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D4C10"/>
    <w:rsid w:val="007D54B7"/>
    <w:rsid w:val="007E42F6"/>
    <w:rsid w:val="007F1A19"/>
    <w:rsid w:val="008302D2"/>
    <w:rsid w:val="00843169"/>
    <w:rsid w:val="0085218C"/>
    <w:rsid w:val="00854D85"/>
    <w:rsid w:val="00857B66"/>
    <w:rsid w:val="008600C9"/>
    <w:rsid w:val="008671AE"/>
    <w:rsid w:val="00882F66"/>
    <w:rsid w:val="008A0469"/>
    <w:rsid w:val="008A59B3"/>
    <w:rsid w:val="008C29D5"/>
    <w:rsid w:val="008C6334"/>
    <w:rsid w:val="008D3699"/>
    <w:rsid w:val="008D6B51"/>
    <w:rsid w:val="008D77F5"/>
    <w:rsid w:val="009013ED"/>
    <w:rsid w:val="009040DC"/>
    <w:rsid w:val="00917E11"/>
    <w:rsid w:val="00936126"/>
    <w:rsid w:val="0094568F"/>
    <w:rsid w:val="0094774D"/>
    <w:rsid w:val="00951ECA"/>
    <w:rsid w:val="00971F66"/>
    <w:rsid w:val="009727B6"/>
    <w:rsid w:val="00975CDE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03AF2"/>
    <w:rsid w:val="00A13065"/>
    <w:rsid w:val="00A135AE"/>
    <w:rsid w:val="00A16DE1"/>
    <w:rsid w:val="00A25CA1"/>
    <w:rsid w:val="00A311A8"/>
    <w:rsid w:val="00A41561"/>
    <w:rsid w:val="00A4727A"/>
    <w:rsid w:val="00A54D47"/>
    <w:rsid w:val="00A61A05"/>
    <w:rsid w:val="00AA050E"/>
    <w:rsid w:val="00AB26C7"/>
    <w:rsid w:val="00AB3575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A5BB1"/>
    <w:rsid w:val="00CC1D99"/>
    <w:rsid w:val="00CC42A1"/>
    <w:rsid w:val="00CD2C26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17403"/>
    <w:rsid w:val="00D42475"/>
    <w:rsid w:val="00D54878"/>
    <w:rsid w:val="00D565CE"/>
    <w:rsid w:val="00D5767B"/>
    <w:rsid w:val="00D610E2"/>
    <w:rsid w:val="00D67D9F"/>
    <w:rsid w:val="00D91536"/>
    <w:rsid w:val="00D916F3"/>
    <w:rsid w:val="00D91EE8"/>
    <w:rsid w:val="00D9248D"/>
    <w:rsid w:val="00DA1DE9"/>
    <w:rsid w:val="00DB0E35"/>
    <w:rsid w:val="00DC4427"/>
    <w:rsid w:val="00DC4F1E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86B7C"/>
    <w:rsid w:val="00E86ECD"/>
    <w:rsid w:val="00EA3CDF"/>
    <w:rsid w:val="00EA69E5"/>
    <w:rsid w:val="00EB0CD5"/>
    <w:rsid w:val="00EB3540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25D3"/>
    <w:rsid w:val="00F26C5B"/>
    <w:rsid w:val="00F319C9"/>
    <w:rsid w:val="00F6060A"/>
    <w:rsid w:val="00F708A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D4B8A"/>
    <w:rsid w:val="00FD724F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525D-E898-47B9-83C5-893D319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4-02-05T13:02:00Z</cp:lastPrinted>
  <dcterms:created xsi:type="dcterms:W3CDTF">2024-03-05T09:27:00Z</dcterms:created>
  <dcterms:modified xsi:type="dcterms:W3CDTF">2024-03-05T09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